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0C" w:rsidRDefault="00373A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DD6E" wp14:editId="35F39AD4">
                <wp:simplePos x="0" y="0"/>
                <wp:positionH relativeFrom="column">
                  <wp:posOffset>557530</wp:posOffset>
                </wp:positionH>
                <wp:positionV relativeFrom="paragraph">
                  <wp:posOffset>-560705</wp:posOffset>
                </wp:positionV>
                <wp:extent cx="4500245" cy="795020"/>
                <wp:effectExtent l="0" t="0" r="1460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A0C" w:rsidRPr="00373A0C" w:rsidRDefault="00373A0C" w:rsidP="00373A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73A0C">
                              <w:rPr>
                                <w:sz w:val="48"/>
                                <w:szCs w:val="48"/>
                              </w:rPr>
                              <w:t>Y6 to Y7 Transi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.9pt;margin-top:-44.15pt;width:354.35pt;height: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" fillcolor="#9bbb59 [3206]" strokecolor="#4e6128 [1606]" strokeweight="2pt">
                <v:textbox>
                  <w:txbxContent>
                    <w:p w:rsidR="00373A0C" w:rsidRPr="00373A0C" w:rsidRDefault="00373A0C" w:rsidP="00373A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73A0C">
                        <w:rPr>
                          <w:sz w:val="48"/>
                          <w:szCs w:val="48"/>
                        </w:rPr>
                        <w:t>Y6 to Y7 Transition P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A0C" w:rsidRDefault="0037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583"/>
        <w:gridCol w:w="3038"/>
      </w:tblGrid>
      <w:tr w:rsidR="00373A0C" w:rsidTr="00373A0C">
        <w:tc>
          <w:tcPr>
            <w:tcW w:w="4621" w:type="dxa"/>
          </w:tcPr>
          <w:p w:rsidR="00373A0C" w:rsidRPr="00373A0C" w:rsidRDefault="00373A0C" w:rsidP="00D10D7D">
            <w:pPr>
              <w:spacing w:line="480" w:lineRule="auto"/>
              <w:rPr>
                <w:rFonts w:ascii="Arial Rounded MT Bold" w:hAnsi="Arial Rounded MT Bold"/>
              </w:rPr>
            </w:pPr>
            <w:r w:rsidRPr="00373A0C">
              <w:rPr>
                <w:rFonts w:ascii="Arial Rounded MT Bold" w:hAnsi="Arial Rounded MT Bold"/>
              </w:rPr>
              <w:t>Name:</w:t>
            </w:r>
            <w:r w:rsidR="000151D1">
              <w:rPr>
                <w:rFonts w:ascii="Arial Rounded MT Bold" w:hAnsi="Arial Rounded MT Bold"/>
              </w:rPr>
              <w:t xml:space="preserve">   </w:t>
            </w:r>
          </w:p>
        </w:tc>
        <w:tc>
          <w:tcPr>
            <w:tcW w:w="4621" w:type="dxa"/>
            <w:gridSpan w:val="2"/>
          </w:tcPr>
          <w:p w:rsidR="00373A0C" w:rsidRPr="00373A0C" w:rsidRDefault="00373A0C" w:rsidP="00D10D7D">
            <w:pPr>
              <w:spacing w:line="480" w:lineRule="auto"/>
              <w:rPr>
                <w:rFonts w:ascii="Arial Rounded MT Bold" w:hAnsi="Arial Rounded MT Bold"/>
              </w:rPr>
            </w:pPr>
            <w:r w:rsidRPr="00373A0C">
              <w:rPr>
                <w:rFonts w:ascii="Arial Rounded MT Bold" w:hAnsi="Arial Rounded MT Bold"/>
              </w:rPr>
              <w:t>Date</w:t>
            </w:r>
            <w:r w:rsidR="00E33939">
              <w:rPr>
                <w:rFonts w:ascii="Arial Rounded MT Bold" w:hAnsi="Arial Rounded MT Bold"/>
              </w:rPr>
              <w:t xml:space="preserve"> of meeting</w:t>
            </w:r>
            <w:r w:rsidRPr="00373A0C">
              <w:rPr>
                <w:rFonts w:ascii="Arial Rounded MT Bold" w:hAnsi="Arial Rounded MT Bold"/>
              </w:rPr>
              <w:t>:</w:t>
            </w:r>
            <w:r w:rsidR="000151D1">
              <w:rPr>
                <w:rFonts w:ascii="Arial Rounded MT Bold" w:hAnsi="Arial Rounded MT Bold"/>
              </w:rPr>
              <w:t xml:space="preserve">  </w:t>
            </w:r>
          </w:p>
        </w:tc>
      </w:tr>
      <w:tr w:rsidR="000151D1" w:rsidTr="000151D1">
        <w:tc>
          <w:tcPr>
            <w:tcW w:w="6204" w:type="dxa"/>
            <w:gridSpan w:val="2"/>
          </w:tcPr>
          <w:p w:rsidR="000151D1" w:rsidRPr="00373A0C" w:rsidRDefault="000151D1" w:rsidP="00D10D7D">
            <w:pPr>
              <w:spacing w:line="480" w:lineRule="auto"/>
              <w:rPr>
                <w:rFonts w:ascii="Arial Rounded MT Bold" w:hAnsi="Arial Rounded MT Bold"/>
              </w:rPr>
            </w:pPr>
            <w:r w:rsidRPr="00373A0C">
              <w:rPr>
                <w:rFonts w:ascii="Arial Rounded MT Bold" w:hAnsi="Arial Rounded MT Bold"/>
              </w:rPr>
              <w:t>Professionals present:</w:t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  <w:tc>
          <w:tcPr>
            <w:tcW w:w="3038" w:type="dxa"/>
          </w:tcPr>
          <w:p w:rsidR="000151D1" w:rsidRDefault="000151D1" w:rsidP="00373A0C">
            <w:pPr>
              <w:spacing w:line="48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condary School:</w:t>
            </w:r>
          </w:p>
          <w:p w:rsidR="00E874D0" w:rsidRPr="00373A0C" w:rsidRDefault="00E874D0" w:rsidP="00373A0C">
            <w:pPr>
              <w:spacing w:line="480" w:lineRule="auto"/>
              <w:rPr>
                <w:rFonts w:ascii="Arial Rounded MT Bold" w:hAnsi="Arial Rounded MT Bold"/>
              </w:rPr>
            </w:pPr>
          </w:p>
        </w:tc>
      </w:tr>
    </w:tbl>
    <w:p w:rsidR="00373A0C" w:rsidRDefault="008847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52245" wp14:editId="664085EC">
                <wp:simplePos x="0" y="0"/>
                <wp:positionH relativeFrom="column">
                  <wp:posOffset>2860040</wp:posOffset>
                </wp:positionH>
                <wp:positionV relativeFrom="paragraph">
                  <wp:posOffset>301625</wp:posOffset>
                </wp:positionV>
                <wp:extent cx="3300730" cy="1864995"/>
                <wp:effectExtent l="0" t="0" r="1397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864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tri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A0C" w:rsidRDefault="00373A0C" w:rsidP="00373A0C">
                            <w:pPr>
                              <w:jc w:val="center"/>
                            </w:pPr>
                            <w:r>
                              <w:t xml:space="preserve">Difficulties – What </w:t>
                            </w:r>
                            <w:r w:rsidR="002B21F2">
                              <w:t xml:space="preserve">do </w:t>
                            </w:r>
                            <w:r>
                              <w:t>I find tricky?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373A0C" w:rsidRDefault="00373A0C" w:rsidP="00373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225.2pt;margin-top:23.75pt;width:259.9pt;height:1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" fillcolor="window" strokecolor="#31849b [2408]" strokeweight="2pt">
                <v:stroke linestyle="thickBetweenThin"/>
                <v:textbox>
                  <w:txbxContent>
                    <w:p w:rsidR="00373A0C" w:rsidRDefault="00373A0C" w:rsidP="00373A0C">
                      <w:pPr>
                        <w:jc w:val="center"/>
                      </w:pPr>
                      <w:r>
                        <w:t xml:space="preserve">Difficulties – What </w:t>
                      </w:r>
                      <w:r w:rsidR="002B21F2">
                        <w:t xml:space="preserve">do </w:t>
                      </w:r>
                      <w:r>
                        <w:t>I find tricky?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373A0C" w:rsidRDefault="00373A0C" w:rsidP="00373A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201D" wp14:editId="1588C6F3">
                <wp:simplePos x="0" y="0"/>
                <wp:positionH relativeFrom="column">
                  <wp:posOffset>-534035</wp:posOffset>
                </wp:positionH>
                <wp:positionV relativeFrom="paragraph">
                  <wp:posOffset>280035</wp:posOffset>
                </wp:positionV>
                <wp:extent cx="3241040" cy="1821180"/>
                <wp:effectExtent l="0" t="0" r="1651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821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0C" w:rsidRDefault="002B21F2" w:rsidP="00373A0C">
                            <w:pPr>
                              <w:jc w:val="center"/>
                            </w:pPr>
                            <w:r>
                              <w:t>Strengths – what am I</w:t>
                            </w:r>
                            <w:r w:rsidR="00373A0C">
                              <w:t xml:space="preserve"> good at</w:t>
                            </w:r>
                            <w:r w:rsidR="000151D1">
                              <w:t>?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A044CB" w:rsidRPr="00A044CB" w:rsidRDefault="00A044CB" w:rsidP="00373A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3A0C" w:rsidRDefault="00373A0C" w:rsidP="00015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42.05pt;margin-top:22.05pt;width:255.2pt;height:1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" fillcolor="white [3201]" strokecolor="#f79646 [3209]" strokeweight="2pt">
                <v:textbox>
                  <w:txbxContent>
                    <w:p w:rsidR="00373A0C" w:rsidRDefault="002B21F2" w:rsidP="00373A0C">
                      <w:pPr>
                        <w:jc w:val="center"/>
                      </w:pPr>
                      <w:r>
                        <w:t>Strengths – what am I</w:t>
                      </w:r>
                      <w:r w:rsidR="00373A0C">
                        <w:t xml:space="preserve"> good at</w:t>
                      </w:r>
                      <w:r w:rsidR="000151D1">
                        <w:t>?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A044CB" w:rsidRPr="00A044CB" w:rsidRDefault="00A044CB" w:rsidP="00373A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73A0C" w:rsidRDefault="00373A0C" w:rsidP="000151D1"/>
                  </w:txbxContent>
                </v:textbox>
              </v:roundrect>
            </w:pict>
          </mc:Fallback>
        </mc:AlternateContent>
      </w:r>
    </w:p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8847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D741D" wp14:editId="4C8C5D91">
                <wp:simplePos x="0" y="0"/>
                <wp:positionH relativeFrom="column">
                  <wp:posOffset>-455930</wp:posOffset>
                </wp:positionH>
                <wp:positionV relativeFrom="paragraph">
                  <wp:posOffset>301625</wp:posOffset>
                </wp:positionV>
                <wp:extent cx="6613525" cy="2327275"/>
                <wp:effectExtent l="57150" t="38100" r="73025" b="920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25" cy="2327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0C" w:rsidRPr="00D10D7D" w:rsidRDefault="00373A0C" w:rsidP="00373A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>What do I want you to know about me?</w:t>
                            </w:r>
                            <w:r w:rsidR="00D10D7D">
                              <w:t xml:space="preserve"> </w:t>
                            </w:r>
                            <w:r w:rsidR="00D10D7D" w:rsidRPr="00D10D7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D10D7D" w:rsidRPr="00D10D7D">
                              <w:rPr>
                                <w:i/>
                                <w:sz w:val="16"/>
                                <w:szCs w:val="16"/>
                              </w:rPr>
                              <w:t>interests</w:t>
                            </w:r>
                            <w:proofErr w:type="gramEnd"/>
                            <w:r w:rsidR="00D10D7D" w:rsidRPr="00D10D7D">
                              <w:rPr>
                                <w:i/>
                                <w:sz w:val="16"/>
                                <w:szCs w:val="16"/>
                              </w:rPr>
                              <w:t>, triggers, important things)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5845FB" w:rsidRPr="005845FB" w:rsidRDefault="005845FB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9" style="position:absolute;margin-left:-35.9pt;margin-top:23.75pt;width:520.75pt;height:1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73A0C" w:rsidRPr="00D10D7D" w:rsidRDefault="00373A0C" w:rsidP="00373A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t>What do I want you to know about me?</w:t>
                      </w:r>
                      <w:r w:rsidR="00D10D7D">
                        <w:t xml:space="preserve"> </w:t>
                      </w:r>
                      <w:r w:rsidR="00D10D7D" w:rsidRPr="00D10D7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D10D7D" w:rsidRPr="00D10D7D">
                        <w:rPr>
                          <w:i/>
                          <w:sz w:val="16"/>
                          <w:szCs w:val="16"/>
                        </w:rPr>
                        <w:t>interests</w:t>
                      </w:r>
                      <w:proofErr w:type="gramEnd"/>
                      <w:r w:rsidR="00D10D7D" w:rsidRPr="00D10D7D">
                        <w:rPr>
                          <w:i/>
                          <w:sz w:val="16"/>
                          <w:szCs w:val="16"/>
                        </w:rPr>
                        <w:t>, triggers, important things)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5845FB" w:rsidRPr="005845FB" w:rsidRDefault="005845FB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8847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AA300" wp14:editId="7F1C08F8">
                <wp:simplePos x="0" y="0"/>
                <wp:positionH relativeFrom="column">
                  <wp:posOffset>-256032</wp:posOffset>
                </wp:positionH>
                <wp:positionV relativeFrom="paragraph">
                  <wp:posOffset>182067</wp:posOffset>
                </wp:positionV>
                <wp:extent cx="6317615" cy="2582266"/>
                <wp:effectExtent l="57150" t="38100" r="83185" b="1041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258226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845FB" w:rsidRDefault="00373A0C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What do others want you to know about me?</w:t>
                            </w:r>
                            <w:r w:rsidR="005845FB" w:rsidRPr="005845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D7D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D10D7D">
                              <w:rPr>
                                <w:i/>
                                <w:sz w:val="18"/>
                                <w:szCs w:val="18"/>
                              </w:rPr>
                              <w:t>parents/staff</w:t>
                            </w:r>
                            <w:proofErr w:type="gramEnd"/>
                            <w:r w:rsidR="00D10D7D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5845FB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73A0C" w:rsidRDefault="00373A0C" w:rsidP="00E346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34645" w:rsidRDefault="00E34645" w:rsidP="00E346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0D7D" w:rsidRDefault="00D10D7D" w:rsidP="00E3464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-20.15pt;margin-top:14.35pt;width:497.45pt;height:20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" fillcolor="#e5b8b7 [1301]" strokecolor="#4a7ebb">
                <v:shadow on="t" color="black" opacity="24903f" origin=",.5" offset="0,.55556mm"/>
                <v:textbox>
                  <w:txbxContent>
                    <w:p w:rsidR="005845FB" w:rsidRDefault="00373A0C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t>What do others want you to know about me?</w:t>
                      </w:r>
                      <w:r w:rsidR="005845FB" w:rsidRPr="005845F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10D7D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D10D7D">
                        <w:rPr>
                          <w:i/>
                          <w:sz w:val="18"/>
                          <w:szCs w:val="18"/>
                        </w:rPr>
                        <w:t>parents/staff</w:t>
                      </w:r>
                      <w:proofErr w:type="gramEnd"/>
                      <w:r w:rsidR="00D10D7D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5845FB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73A0C" w:rsidRDefault="00373A0C" w:rsidP="00E34645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E34645" w:rsidRDefault="00E34645" w:rsidP="00E34645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10D7D" w:rsidRDefault="00D10D7D" w:rsidP="00E3464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7C132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DFA56" wp14:editId="06B95B89">
                <wp:simplePos x="0" y="0"/>
                <wp:positionH relativeFrom="column">
                  <wp:posOffset>3188970</wp:posOffset>
                </wp:positionH>
                <wp:positionV relativeFrom="paragraph">
                  <wp:posOffset>-673100</wp:posOffset>
                </wp:positionV>
                <wp:extent cx="3134995" cy="2120265"/>
                <wp:effectExtent l="0" t="0" r="27305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212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A0C" w:rsidRDefault="00373A0C" w:rsidP="00373A0C">
                            <w:pPr>
                              <w:jc w:val="center"/>
                            </w:pPr>
                            <w:bookmarkStart w:id="0" w:name="_GoBack"/>
                            <w:r>
                              <w:t>What support will I need?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bookmarkEnd w:id="0"/>
                          <w:p w:rsidR="003E65BD" w:rsidRPr="003E65BD" w:rsidRDefault="003E65BD" w:rsidP="003E65B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251.1pt;margin-top:-53pt;width:246.85pt;height:1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" fillcolor="window" strokecolor="#7030a0" strokeweight="2pt">
                <v:textbox>
                  <w:txbxContent>
                    <w:p w:rsidR="00373A0C" w:rsidRDefault="00373A0C" w:rsidP="00373A0C">
                      <w:pPr>
                        <w:jc w:val="center"/>
                      </w:pPr>
                      <w:bookmarkStart w:id="1" w:name="_GoBack"/>
                      <w:r>
                        <w:t>What support will I need?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bookmarkEnd w:id="1"/>
                    <w:p w:rsidR="003E65BD" w:rsidRPr="003E65BD" w:rsidRDefault="003E65BD" w:rsidP="003E65B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3FD9B" wp14:editId="07D4D00B">
                <wp:simplePos x="0" y="0"/>
                <wp:positionH relativeFrom="column">
                  <wp:posOffset>-292735</wp:posOffset>
                </wp:positionH>
                <wp:positionV relativeFrom="paragraph">
                  <wp:posOffset>-672465</wp:posOffset>
                </wp:positionV>
                <wp:extent cx="3158490" cy="2135505"/>
                <wp:effectExtent l="0" t="0" r="2286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21355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0C" w:rsidRDefault="00373A0C" w:rsidP="00373A0C">
                            <w:pPr>
                              <w:jc w:val="center"/>
                            </w:pPr>
                            <w:r>
                              <w:t>What do I worry about?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5845FB" w:rsidRDefault="005845FB" w:rsidP="00373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-23.05pt;margin-top:-52.95pt;width:248.7pt;height:1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" fillcolor="white [3201]" strokecolor="#00b050" strokeweight="2pt">
                <v:textbox>
                  <w:txbxContent>
                    <w:p w:rsidR="00373A0C" w:rsidRDefault="00373A0C" w:rsidP="00373A0C">
                      <w:pPr>
                        <w:jc w:val="center"/>
                      </w:pPr>
                      <w:r>
                        <w:t>What do I worry about?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5845FB" w:rsidRDefault="005845FB" w:rsidP="00373A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11F65" w:rsidRDefault="00911F65"/>
    <w:p w:rsidR="00373A0C" w:rsidRDefault="00373A0C"/>
    <w:p w:rsidR="00373A0C" w:rsidRDefault="00373A0C"/>
    <w:p w:rsidR="00373A0C" w:rsidRDefault="003E65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98669" wp14:editId="2EF64209">
                <wp:simplePos x="0" y="0"/>
                <wp:positionH relativeFrom="column">
                  <wp:posOffset>-198120</wp:posOffset>
                </wp:positionH>
                <wp:positionV relativeFrom="paragraph">
                  <wp:posOffset>293370</wp:posOffset>
                </wp:positionV>
                <wp:extent cx="6483350" cy="2628900"/>
                <wp:effectExtent l="57150" t="38100" r="6985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0C" w:rsidRDefault="00373A0C" w:rsidP="00373A0C">
                            <w:pPr>
                              <w:jc w:val="center"/>
                            </w:pPr>
                            <w:r>
                              <w:t>What can my new school do to help me settle in?</w:t>
                            </w: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D10D7D" w:rsidRDefault="00D10D7D" w:rsidP="00373A0C">
                            <w:pPr>
                              <w:jc w:val="center"/>
                            </w:pPr>
                          </w:p>
                          <w:p w:rsidR="00334D45" w:rsidRDefault="00334D45" w:rsidP="00D13108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13108" w:rsidRPr="00D13108" w:rsidRDefault="00D13108" w:rsidP="00D13108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-15.6pt;margin-top:23.1pt;width:510.5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3A0C" w:rsidRDefault="00373A0C" w:rsidP="00373A0C">
                      <w:pPr>
                        <w:jc w:val="center"/>
                      </w:pPr>
                      <w:r>
                        <w:t>What can my new school do to help me settle in?</w:t>
                      </w: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D10D7D" w:rsidRDefault="00D10D7D" w:rsidP="00373A0C">
                      <w:pPr>
                        <w:jc w:val="center"/>
                      </w:pPr>
                    </w:p>
                    <w:p w:rsidR="00334D45" w:rsidRDefault="00334D45" w:rsidP="00D13108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13108" w:rsidRPr="00D13108" w:rsidRDefault="00D13108" w:rsidP="00D13108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p w:rsidR="00373A0C" w:rsidRDefault="0037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E33939" w:rsidTr="0015492A">
        <w:tc>
          <w:tcPr>
            <w:tcW w:w="9242" w:type="dxa"/>
            <w:gridSpan w:val="3"/>
          </w:tcPr>
          <w:p w:rsidR="00E33939" w:rsidRPr="00E33939" w:rsidRDefault="00E33939">
            <w:pPr>
              <w:rPr>
                <w:b/>
                <w:sz w:val="36"/>
                <w:szCs w:val="36"/>
              </w:rPr>
            </w:pPr>
            <w:r w:rsidRPr="00E33939">
              <w:rPr>
                <w:b/>
                <w:sz w:val="36"/>
                <w:szCs w:val="36"/>
              </w:rPr>
              <w:t>Transition Plan</w:t>
            </w:r>
          </w:p>
        </w:tc>
      </w:tr>
      <w:tr w:rsidR="00E33939" w:rsidTr="00E33939">
        <w:tc>
          <w:tcPr>
            <w:tcW w:w="1809" w:type="dxa"/>
          </w:tcPr>
          <w:p w:rsidR="00E33939" w:rsidRPr="00E33939" w:rsidRDefault="00E33939" w:rsidP="007F091D">
            <w:pPr>
              <w:rPr>
                <w:b/>
                <w:sz w:val="28"/>
                <w:szCs w:val="28"/>
              </w:rPr>
            </w:pPr>
            <w:r w:rsidRPr="00E33939">
              <w:rPr>
                <w:b/>
                <w:sz w:val="28"/>
                <w:szCs w:val="28"/>
              </w:rPr>
              <w:t>When</w:t>
            </w:r>
          </w:p>
        </w:tc>
        <w:tc>
          <w:tcPr>
            <w:tcW w:w="4352" w:type="dxa"/>
          </w:tcPr>
          <w:p w:rsidR="00E33939" w:rsidRPr="00E33939" w:rsidRDefault="00E33939" w:rsidP="007F091D">
            <w:pPr>
              <w:rPr>
                <w:b/>
                <w:sz w:val="28"/>
                <w:szCs w:val="28"/>
              </w:rPr>
            </w:pPr>
            <w:r w:rsidRPr="00E33939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3081" w:type="dxa"/>
          </w:tcPr>
          <w:p w:rsidR="00E33939" w:rsidRPr="00E33939" w:rsidRDefault="00E33939" w:rsidP="007F091D">
            <w:pPr>
              <w:rPr>
                <w:b/>
                <w:sz w:val="28"/>
                <w:szCs w:val="28"/>
              </w:rPr>
            </w:pPr>
            <w:r w:rsidRPr="00E33939">
              <w:rPr>
                <w:b/>
                <w:sz w:val="28"/>
                <w:szCs w:val="28"/>
              </w:rPr>
              <w:t>Who</w:t>
            </w: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334D45" w:rsidRPr="00334D45" w:rsidRDefault="00334D45">
            <w:pPr>
              <w:rPr>
                <w:sz w:val="18"/>
                <w:szCs w:val="18"/>
              </w:rPr>
            </w:pP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E33939" w:rsidRPr="00334D45" w:rsidRDefault="00E33939" w:rsidP="00C13AF6">
            <w:pPr>
              <w:rPr>
                <w:sz w:val="18"/>
                <w:szCs w:val="18"/>
              </w:rPr>
            </w:pP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334D45" w:rsidRPr="00334D45" w:rsidRDefault="00334D45">
            <w:pPr>
              <w:rPr>
                <w:sz w:val="18"/>
                <w:szCs w:val="18"/>
              </w:rPr>
            </w:pPr>
          </w:p>
        </w:tc>
      </w:tr>
      <w:tr w:rsidR="00E33939" w:rsidTr="00E33939">
        <w:tc>
          <w:tcPr>
            <w:tcW w:w="1809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E33939" w:rsidRPr="00334D45" w:rsidRDefault="00E339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334D45" w:rsidRPr="00334D45" w:rsidRDefault="00334D45">
            <w:pPr>
              <w:rPr>
                <w:sz w:val="18"/>
                <w:szCs w:val="18"/>
              </w:rPr>
            </w:pPr>
          </w:p>
        </w:tc>
      </w:tr>
    </w:tbl>
    <w:p w:rsidR="00373A0C" w:rsidRDefault="00373A0C"/>
    <w:p w:rsidR="00373A0C" w:rsidRDefault="00373A0C"/>
    <w:p w:rsidR="00E33939" w:rsidRDefault="00E33939"/>
    <w:p w:rsidR="00E33939" w:rsidRPr="00334D45" w:rsidRDefault="00E33939">
      <w:pPr>
        <w:rPr>
          <w:i/>
          <w:sz w:val="24"/>
          <w:szCs w:val="24"/>
        </w:rPr>
      </w:pPr>
      <w:r w:rsidRPr="00334D45">
        <w:rPr>
          <w:i/>
          <w:sz w:val="24"/>
          <w:szCs w:val="24"/>
        </w:rPr>
        <w:t xml:space="preserve">The content of this plan </w:t>
      </w:r>
      <w:r w:rsidR="00D10D7D">
        <w:rPr>
          <w:i/>
          <w:sz w:val="24"/>
          <w:szCs w:val="24"/>
        </w:rPr>
        <w:t>will be</w:t>
      </w:r>
      <w:r w:rsidRPr="00334D45">
        <w:rPr>
          <w:i/>
          <w:sz w:val="24"/>
          <w:szCs w:val="24"/>
        </w:rPr>
        <w:t xml:space="preserve"> discussed and implement</w:t>
      </w:r>
      <w:r w:rsidR="00D10D7D">
        <w:rPr>
          <w:i/>
          <w:sz w:val="24"/>
          <w:szCs w:val="24"/>
        </w:rPr>
        <w:t xml:space="preserve">ed by the professionals in the </w:t>
      </w:r>
      <w:r w:rsidRPr="00334D45">
        <w:rPr>
          <w:i/>
          <w:sz w:val="24"/>
          <w:szCs w:val="24"/>
        </w:rPr>
        <w:t>transition meeting.</w:t>
      </w:r>
    </w:p>
    <w:p w:rsidR="00373A0C" w:rsidRPr="00E874D0" w:rsidRDefault="00E33939">
      <w:pPr>
        <w:rPr>
          <w:i/>
          <w:sz w:val="24"/>
          <w:szCs w:val="24"/>
        </w:rPr>
      </w:pPr>
      <w:r w:rsidRPr="00334D45">
        <w:rPr>
          <w:i/>
          <w:sz w:val="24"/>
          <w:szCs w:val="24"/>
        </w:rPr>
        <w:t xml:space="preserve">This plan </w:t>
      </w:r>
      <w:r w:rsidR="00D10D7D">
        <w:rPr>
          <w:i/>
          <w:sz w:val="24"/>
          <w:szCs w:val="24"/>
        </w:rPr>
        <w:t>will be</w:t>
      </w:r>
      <w:r w:rsidRPr="00334D45">
        <w:rPr>
          <w:i/>
          <w:sz w:val="24"/>
          <w:szCs w:val="24"/>
        </w:rPr>
        <w:t xml:space="preserve"> copied to; parents, current teachers, </w:t>
      </w:r>
      <w:proofErr w:type="spellStart"/>
      <w:r w:rsidRPr="00334D45">
        <w:rPr>
          <w:i/>
          <w:sz w:val="24"/>
          <w:szCs w:val="24"/>
        </w:rPr>
        <w:t>SENDCo</w:t>
      </w:r>
      <w:proofErr w:type="spellEnd"/>
      <w:r w:rsidRPr="00334D45">
        <w:rPr>
          <w:i/>
          <w:sz w:val="24"/>
          <w:szCs w:val="24"/>
        </w:rPr>
        <w:t>, new school represe</w:t>
      </w:r>
      <w:r w:rsidR="00E874D0">
        <w:rPr>
          <w:i/>
          <w:sz w:val="24"/>
          <w:szCs w:val="24"/>
        </w:rPr>
        <w:t>ntative.</w:t>
      </w:r>
    </w:p>
    <w:p w:rsidR="00373A0C" w:rsidRDefault="00373A0C"/>
    <w:p w:rsidR="00373A0C" w:rsidRDefault="00373A0C"/>
    <w:p w:rsidR="00373A0C" w:rsidRDefault="00373A0C"/>
    <w:sectPr w:rsidR="00373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542"/>
    <w:multiLevelType w:val="hybridMultilevel"/>
    <w:tmpl w:val="3A3A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34ABB"/>
    <w:multiLevelType w:val="hybridMultilevel"/>
    <w:tmpl w:val="1644A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B95059"/>
    <w:multiLevelType w:val="hybridMultilevel"/>
    <w:tmpl w:val="6CF0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AA3425"/>
    <w:multiLevelType w:val="multilevel"/>
    <w:tmpl w:val="6BAA3425"/>
    <w:lvl w:ilvl="0">
      <w:start w:val="4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27620"/>
    <w:multiLevelType w:val="hybridMultilevel"/>
    <w:tmpl w:val="FACE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0C"/>
    <w:rsid w:val="000151D1"/>
    <w:rsid w:val="002B21F2"/>
    <w:rsid w:val="00334D45"/>
    <w:rsid w:val="00373A0C"/>
    <w:rsid w:val="003E65BD"/>
    <w:rsid w:val="005845FB"/>
    <w:rsid w:val="007C132A"/>
    <w:rsid w:val="00822355"/>
    <w:rsid w:val="008847F0"/>
    <w:rsid w:val="00911F65"/>
    <w:rsid w:val="00A044CB"/>
    <w:rsid w:val="00BA5684"/>
    <w:rsid w:val="00C13AF6"/>
    <w:rsid w:val="00D10D7D"/>
    <w:rsid w:val="00D13108"/>
    <w:rsid w:val="00E33939"/>
    <w:rsid w:val="00E34645"/>
    <w:rsid w:val="00E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ADC1-6C8A-4B8E-B1DB-6F34DBB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on</dc:creator>
  <cp:lastModifiedBy>Christina Allison</cp:lastModifiedBy>
  <cp:revision>4</cp:revision>
  <cp:lastPrinted>2018-04-24T14:39:00Z</cp:lastPrinted>
  <dcterms:created xsi:type="dcterms:W3CDTF">2018-04-24T14:34:00Z</dcterms:created>
  <dcterms:modified xsi:type="dcterms:W3CDTF">2018-04-24T14:41:00Z</dcterms:modified>
</cp:coreProperties>
</file>